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D3A4A" w:rsidR="006A52D5" w:rsidP="002D3A4A" w:rsidRDefault="008F65DC" w14:paraId="510A58DC" w14:textId="3E000315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2D3A4A" w:rsidR="001B3804" w:rsidP="002D3A4A" w:rsidRDefault="008F65DC" w14:paraId="08ACA0F6" w14:textId="2F8AC573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2</w:t>
      </w:r>
      <w:r w:rsidR="00DD1177">
        <w:rPr>
          <w:rFonts w:ascii="Montserrat" w:hAnsi="Montserrat" w:eastAsia="Montserrat" w:cs="Montserrat"/>
          <w:b/>
          <w:sz w:val="56"/>
          <w:szCs w:val="56"/>
        </w:rPr>
        <w:t>0</w:t>
      </w:r>
    </w:p>
    <w:p w:rsidRPr="002D3A4A" w:rsidR="001B3804" w:rsidP="002D3A4A" w:rsidRDefault="005151F4" w14:paraId="61A7C526" w14:textId="2A4E9E58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2D3A4A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DD1177">
        <w:rPr>
          <w:rFonts w:ascii="Montserrat" w:hAnsi="Montserrat" w:eastAsia="Montserrat" w:cs="Montserrat"/>
          <w:b/>
          <w:sz w:val="48"/>
          <w:szCs w:val="48"/>
        </w:rPr>
        <w:t>s</w:t>
      </w:r>
      <w:r w:rsidRPr="002D3A4A" w:rsidR="00F0717D">
        <w:rPr>
          <w:rFonts w:ascii="Montserrat" w:hAnsi="Montserrat" w:eastAsia="Montserrat" w:cs="Montserrat"/>
          <w:b/>
          <w:sz w:val="48"/>
          <w:szCs w:val="48"/>
        </w:rPr>
        <w:t>eptiembre</w:t>
      </w:r>
    </w:p>
    <w:p w:rsidRPr="005A683D" w:rsidR="006A52D5" w:rsidP="002D3A4A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2D3A4A" w:rsidR="001B3804" w:rsidP="002D3A4A" w:rsidRDefault="000F5247" w14:paraId="35BFF6D7" w14:textId="3979897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2D3A4A">
        <w:rPr>
          <w:rFonts w:ascii="Montserrat" w:hAnsi="Montserrat" w:eastAsia="Montserrat" w:cs="Montserrat"/>
          <w:b/>
          <w:sz w:val="52"/>
          <w:szCs w:val="52"/>
        </w:rPr>
        <w:t>Sexto</w:t>
      </w:r>
      <w:r w:rsidRPr="002D3A4A" w:rsidR="005151F4">
        <w:rPr>
          <w:rFonts w:ascii="Montserrat" w:hAnsi="Montserrat" w:eastAsia="Montserrat" w:cs="Montserrat"/>
          <w:b/>
          <w:sz w:val="52"/>
          <w:szCs w:val="52"/>
        </w:rPr>
        <w:t xml:space="preserve"> de Primaria</w:t>
      </w:r>
    </w:p>
    <w:p w:rsidRPr="002D3A4A" w:rsidR="001B3804" w:rsidP="002D3A4A" w:rsidRDefault="006A494F" w14:paraId="206D56C5" w14:textId="5BFA5AC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2D3A4A">
        <w:rPr>
          <w:rFonts w:ascii="Montserrat" w:hAnsi="Montserrat" w:eastAsia="Montserrat" w:cs="Montserrat"/>
          <w:b/>
          <w:sz w:val="52"/>
          <w:szCs w:val="52"/>
        </w:rPr>
        <w:t>Ciencias Naturales</w:t>
      </w:r>
    </w:p>
    <w:p w:rsidRPr="005A683D" w:rsidR="006A52D5" w:rsidP="002D3A4A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2D3A4A" w:rsidR="001B3804" w:rsidP="002D3A4A" w:rsidRDefault="009960E6" w14:paraId="1A8A209F" w14:textId="767749C3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2D3A4A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Repaso: Del sonido, la electricidad, el sistema solar y otros temas</w:t>
      </w:r>
    </w:p>
    <w:p w:rsidRPr="002C6B48" w:rsidR="001B3804" w:rsidP="002C6B48" w:rsidRDefault="001B3804" w14:paraId="40123733" w14:textId="77777777">
      <w:pPr>
        <w:pStyle w:val="Standard"/>
        <w:spacing w:line="240" w:lineRule="auto"/>
        <w:rPr>
          <w:rFonts w:ascii="Montserrat" w:hAnsi="Montserrat" w:eastAsia="Montserrat" w:cs="Montserrat"/>
          <w:i/>
          <w:sz w:val="48"/>
          <w:szCs w:val="48"/>
          <w:lang w:val="es"/>
        </w:rPr>
      </w:pPr>
    </w:p>
    <w:p w:rsidRPr="002D3A4A" w:rsidR="009960E6" w:rsidP="002D3A4A" w:rsidRDefault="005151F4" w14:paraId="676C7AFF" w14:textId="74DE6F4D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D3A4A">
        <w:rPr>
          <w:rFonts w:ascii="Montserrat" w:hAnsi="Montserrat" w:eastAsia="Montserrat" w:cs="Montserrat"/>
          <w:b/>
          <w:i/>
          <w:iCs/>
        </w:rPr>
        <w:t>Aprendizaje esperado:</w:t>
      </w:r>
      <w:r w:rsidRPr="002D3A4A" w:rsidR="009960E6">
        <w:rPr>
          <w:rFonts w:ascii="Montserrat" w:hAnsi="Montserrat" w:eastAsia="Montserrat" w:cs="Montserrat"/>
          <w:b/>
          <w:i/>
          <w:iCs/>
        </w:rPr>
        <w:t xml:space="preserve"> </w:t>
      </w:r>
      <w:r w:rsidR="00DD1177">
        <w:rPr>
          <w:rFonts w:ascii="Montserrat" w:hAnsi="Montserrat" w:eastAsia="Montserrat" w:cs="Montserrat"/>
          <w:bCs/>
          <w:i/>
          <w:iCs/>
        </w:rPr>
        <w:t>r</w:t>
      </w:r>
      <w:r w:rsidRPr="002D3A4A" w:rsidR="009960E6">
        <w:rPr>
          <w:rFonts w:ascii="Montserrat" w:hAnsi="Montserrat" w:eastAsia="Montserrat" w:cs="Montserrat"/>
          <w:bCs/>
          <w:i/>
          <w:iCs/>
        </w:rPr>
        <w:t>elaciona la vibración de los materiales con la propagación del sonido.</w:t>
      </w:r>
    </w:p>
    <w:p w:rsidRPr="002D3A4A" w:rsidR="009960E6" w:rsidP="002D3A4A" w:rsidRDefault="009960E6" w14:paraId="47B76A45" w14:textId="02BCB125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D3A4A">
        <w:rPr>
          <w:rFonts w:ascii="Montserrat" w:hAnsi="Montserrat" w:eastAsia="Montserrat" w:cs="Montserrat"/>
          <w:bCs/>
          <w:i/>
          <w:iCs/>
        </w:rPr>
        <w:t xml:space="preserve">Describe la propagación del sonido en el oído y la importancia de evitar los sonidos intensos. </w:t>
      </w:r>
    </w:p>
    <w:p w:rsidRPr="002D3A4A" w:rsidR="009960E6" w:rsidP="002D3A4A" w:rsidRDefault="009960E6" w14:paraId="6274A68A" w14:textId="2948CE83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D3A4A">
        <w:rPr>
          <w:rFonts w:ascii="Montserrat" w:hAnsi="Montserrat" w:eastAsia="Montserrat" w:cs="Montserrat"/>
          <w:bCs/>
          <w:i/>
          <w:iCs/>
        </w:rPr>
        <w:t xml:space="preserve">Explica el funcionamiento de un circuito eléctrico a partir de sus componentes, como conductores o aislantes de la energía eléctrica. Identifica las transformaciones de la electricidad en la vida cotidiana. </w:t>
      </w:r>
    </w:p>
    <w:p w:rsidR="001B3804" w:rsidP="002D3A4A" w:rsidRDefault="009960E6" w14:paraId="15DC654A" w14:textId="1460C9FF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D3A4A">
        <w:rPr>
          <w:rFonts w:ascii="Montserrat" w:hAnsi="Montserrat" w:eastAsia="Montserrat" w:cs="Montserrat"/>
          <w:bCs/>
          <w:i/>
          <w:iCs/>
        </w:rPr>
        <w:t>Describe las características de los componentes del Sistema Solar.</w:t>
      </w:r>
    </w:p>
    <w:p w:rsidRPr="002D3A4A" w:rsidR="00DD1177" w:rsidP="002D3A4A" w:rsidRDefault="00DD1177" w14:paraId="6031FA33" w14:textId="7777777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:rsidRPr="002D3A4A" w:rsidR="001B3804" w:rsidP="002D3A4A" w:rsidRDefault="005151F4" w14:paraId="36F562FB" w14:textId="72E9EB75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2D3A4A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DD1177">
        <w:rPr>
          <w:rFonts w:ascii="Montserrat" w:hAnsi="Montserrat" w:eastAsia="Montserrat" w:cs="Montserrat"/>
          <w:bCs/>
          <w:i/>
          <w:iCs/>
        </w:rPr>
        <w:t>r</w:t>
      </w:r>
      <w:r w:rsidRPr="002D3A4A" w:rsidR="009960E6">
        <w:rPr>
          <w:rFonts w:ascii="Montserrat" w:hAnsi="Montserrat" w:eastAsia="Montserrat" w:cs="Montserrat"/>
          <w:bCs/>
          <w:i/>
          <w:iCs/>
        </w:rPr>
        <w:t>efuerza e integra sus conocimientos acerca de la propagación del sonido en diferentes medios y su relación con el sentido del oído; el funcionamiento de un circuito eléctrico, sus componentes y aplicaciones en la casa, la escuela y la comunidad; los materiales conductores y aislantes de la corriente eléctrica; las transformaciones de la electricidad en la vida cotidiana; las características fundamentales del sistema solar y los modelos geocéntrico y heliocéntrico.</w:t>
      </w:r>
    </w:p>
    <w:p w:rsidRPr="002D3A4A" w:rsidR="001B3804" w:rsidP="002D3A4A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D3A4A" w:rsidR="00140A4F" w:rsidP="002D3A4A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2D3A4A" w:rsidR="001B3804" w:rsidP="002D3A4A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2D3A4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2D3A4A" w:rsidR="001B3804" w:rsidP="002D3A4A" w:rsidRDefault="001B3804" w14:paraId="146F4E2E" w14:textId="7C289D5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015B8060" w14:textId="4250C1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Te com</w:t>
      </w:r>
      <w:r w:rsidR="005A683D">
        <w:rPr>
          <w:rFonts w:ascii="Montserrat" w:hAnsi="Montserrat" w:eastAsia="Montserrat" w:cs="Montserrat"/>
        </w:rPr>
        <w:t xml:space="preserve">partiré información </w:t>
      </w:r>
      <w:r w:rsidRPr="002D3A4A">
        <w:rPr>
          <w:rFonts w:ascii="Montserrat" w:hAnsi="Montserrat" w:eastAsia="Montserrat" w:cs="Montserrat"/>
        </w:rPr>
        <w:t>acerca de la propagación del sonido y su relación con el sentido del oído, también recordarás cómo funcionan los circuitos eléctricos y algunas transformaciones de la elect</w:t>
      </w:r>
      <w:r w:rsidR="005A683D">
        <w:rPr>
          <w:rFonts w:ascii="Montserrat" w:hAnsi="Montserrat" w:eastAsia="Montserrat" w:cs="Montserrat"/>
        </w:rPr>
        <w:t xml:space="preserve">ricidad en la vida cotidiana, </w:t>
      </w:r>
      <w:r w:rsidRPr="002D3A4A">
        <w:rPr>
          <w:rFonts w:ascii="Montserrat" w:hAnsi="Montserrat" w:eastAsia="Montserrat" w:cs="Montserrat"/>
        </w:rPr>
        <w:t>repasarás algunas características del sistema solar, así como los modelos geocéntrico y heliocéntrico.</w:t>
      </w:r>
    </w:p>
    <w:p w:rsidRPr="002D3A4A" w:rsidR="009960E6" w:rsidP="002D3A4A" w:rsidRDefault="009960E6" w14:paraId="2E5892C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F0717D" w:rsidP="002D3A4A" w:rsidRDefault="009960E6" w14:paraId="7692559A" w14:textId="5BC64B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Te invito a que pongas mucha atención a estos temas y que tomes nota de todo aquello que consideres relevante para fortalecer tus conocimientos de Ciencias Naturales.</w:t>
      </w:r>
    </w:p>
    <w:p w:rsidRPr="002D3A4A" w:rsidR="00CC4665" w:rsidP="002D3A4A" w:rsidRDefault="00CC4665" w14:paraId="1AE34A9F" w14:textId="615E62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7CE4ACE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CC4665" w:rsidP="002D3A4A" w:rsidRDefault="00CC4665" w14:paraId="43254F31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2D3A4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2D3A4A" w:rsidR="00CC4665" w:rsidP="002D3A4A" w:rsidRDefault="00CC4665" w14:paraId="040EB43E" w14:textId="4CD4BA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17F2EF1A" w14:textId="20241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Observa el siguiente video de repaso</w:t>
      </w:r>
      <w:r w:rsidR="002C6B48">
        <w:rPr>
          <w:rFonts w:ascii="Montserrat" w:hAnsi="Montserrat" w:eastAsia="Montserrat" w:cs="Montserrat"/>
        </w:rPr>
        <w:t xml:space="preserve"> d</w:t>
      </w:r>
      <w:r w:rsidR="002C6B48">
        <w:rPr>
          <w:rFonts w:ascii="Montserrat" w:hAnsi="Montserrat" w:eastAsia="Montserrat" w:cs="Montserrat"/>
          <w:bCs/>
        </w:rPr>
        <w:t>el minuto 0:32 a 21:00.</w:t>
      </w:r>
    </w:p>
    <w:p w:rsidRPr="002D3A4A" w:rsidR="009960E6" w:rsidP="002D3A4A" w:rsidRDefault="009960E6" w14:paraId="49022DB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C6B48" w:rsidR="009960E6" w:rsidP="002C6B48" w:rsidRDefault="009960E6" w14:paraId="35566CA0" w14:textId="41A7D53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  <w:bCs/>
        </w:rPr>
      </w:pPr>
      <w:r w:rsidRPr="002C6B48">
        <w:rPr>
          <w:rFonts w:ascii="Montserrat" w:hAnsi="Montserrat" w:eastAsia="Montserrat" w:cs="Montserrat"/>
          <w:b/>
          <w:bCs/>
        </w:rPr>
        <w:t xml:space="preserve">Del sonido, la electricidad, </w:t>
      </w:r>
      <w:r w:rsidRPr="002C6B48" w:rsidR="005A683D">
        <w:rPr>
          <w:rFonts w:ascii="Montserrat" w:hAnsi="Montserrat" w:eastAsia="Montserrat" w:cs="Montserrat"/>
          <w:b/>
          <w:bCs/>
        </w:rPr>
        <w:t>el sistema solar y otros temas</w:t>
      </w:r>
      <w:r w:rsidR="002C6B48">
        <w:rPr>
          <w:rFonts w:ascii="Montserrat" w:hAnsi="Montserrat" w:eastAsia="Montserrat" w:cs="Montserrat"/>
          <w:b/>
          <w:bCs/>
        </w:rPr>
        <w:t>.</w:t>
      </w:r>
    </w:p>
    <w:p w:rsidRPr="002D3A4A" w:rsidR="009960E6" w:rsidP="002D3A4A" w:rsidRDefault="00DD1177" w14:paraId="7F5015AC" w14:textId="7070B361" w14:noSpellErr="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hyperlink r:id="Ra0f777dc0c7148ee">
        <w:r w:rsidRPr="14059C40" w:rsidR="009960E6">
          <w:rPr>
            <w:rStyle w:val="Hipervnculo"/>
            <w:rFonts w:ascii="Montserrat" w:hAnsi="Montserrat" w:eastAsia="Montserrat" w:cs="Montserrat"/>
          </w:rPr>
          <w:t>https://drive.google.com/file/d/1l21gxb83ah_iR9oFtyAX5Rfw2B9Dzkkt/view</w:t>
        </w:r>
      </w:hyperlink>
    </w:p>
    <w:p w:rsidRPr="002D3A4A" w:rsidR="009960E6" w:rsidP="002D3A4A" w:rsidRDefault="009960E6" w14:paraId="6211E53C" w14:textId="0A6F84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162EF36B" w14:textId="359AA8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Espero que hayas disfrutado esta sesión de repaso y que hayas recordado estos temas tan importantes e interesantes que te ayudan a reflexionar sobre diversos procesos y fenómenos naturales, por ejemplo, cómo funciona el oído y cómo debes cuidarlo.</w:t>
      </w:r>
    </w:p>
    <w:p w:rsidRPr="002D3A4A" w:rsidR="009960E6" w:rsidP="002D3A4A" w:rsidRDefault="009960E6" w14:paraId="223D170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1CAA3CFE" w14:textId="75D7BE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No está de más puntualizar varios aspectos relevantes como los siguientes:</w:t>
      </w:r>
    </w:p>
    <w:p w:rsidRPr="002D3A4A" w:rsidR="009960E6" w:rsidP="002D3A4A" w:rsidRDefault="009960E6" w14:paraId="49F2ABF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7330CEEE" w14:textId="1A40AE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El calor se transfiere entre los objetos o el medio cuando hay una diferencia de temperatura.</w:t>
      </w:r>
    </w:p>
    <w:p w:rsidRPr="002D3A4A" w:rsidR="009960E6" w:rsidP="002D3A4A" w:rsidRDefault="009960E6" w14:paraId="3E7BF1C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5F32FA31" w14:textId="6A231B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FDC9BDA" wp14:editId="1CE511B0">
            <wp:extent cx="5185078" cy="3105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339" cy="31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5B2AFBCA" w14:textId="1B0A4F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2202440E" w14:textId="749CA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Los materiales conductores, permiten la transferencia de calor entre los materiales, como los objetos de metal. Mientras que los materiales aislantes evitan la transferencia del calor de un objeto a otro, como plástico, madera, algodón, corcho y aluminio.</w:t>
      </w:r>
    </w:p>
    <w:p w:rsidRPr="002D3A4A" w:rsidR="009960E6" w:rsidP="002D3A4A" w:rsidRDefault="009960E6" w14:paraId="3840787F" w14:textId="1C5B66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79835E99" w14:textId="49FDD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1AE2BFCA" wp14:editId="484790AE">
            <wp:extent cx="4783233" cy="276045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360" cy="27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2AD2223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</w:p>
    <w:p w:rsidRPr="002D3A4A" w:rsidR="009960E6" w:rsidP="002D3A4A" w:rsidRDefault="009960E6" w14:paraId="4BF99877" w14:textId="231817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La electricidad es la interacción y movimiento de cargas eléctricas positivas y negativas en un material conductor.</w:t>
      </w:r>
    </w:p>
    <w:p w:rsidRPr="002D3A4A" w:rsidR="009960E6" w:rsidP="002D3A4A" w:rsidRDefault="009960E6" w14:paraId="6E3FE41C" w14:textId="241EF0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51FA2897" w14:textId="27EAE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279C5824" wp14:editId="4E45AF68">
            <wp:extent cx="3562710" cy="22526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990" cy="2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C6B48" w:rsidRDefault="009960E6" w14:paraId="78E46B4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2D3A4A" w:rsidR="009960E6" w:rsidP="002D3A4A" w:rsidRDefault="009960E6" w14:paraId="415ADCBB" w14:textId="4CDC80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Los componentes de un circuito eléctrico son: generador de corriente, conductor, interruptor y receptor.</w:t>
      </w:r>
    </w:p>
    <w:p w:rsidRPr="002D3A4A" w:rsidR="009960E6" w:rsidP="002D3A4A" w:rsidRDefault="009960E6" w14:paraId="424D6FBB" w14:textId="2FC442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17384C72" w14:textId="4CB01E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F761914" wp14:editId="6ECECD1F">
            <wp:extent cx="3828819" cy="2260120"/>
            <wp:effectExtent l="0" t="0" r="63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210" cy="22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55D2C10F" w14:textId="2609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lastRenderedPageBreak/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 xml:space="preserve">Debemos prevenir accidentes relacionados con el calor y la electricidad mediante el uso de materiales aislantes o con la ayuda de personas adultas. </w:t>
      </w:r>
    </w:p>
    <w:p w:rsidRPr="002D3A4A" w:rsidR="009960E6" w:rsidP="002D3A4A" w:rsidRDefault="009960E6" w14:paraId="4562E967" w14:textId="7EA0FB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00EC541E" w14:textId="7FE562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8010A7D" wp14:editId="041A49F9">
            <wp:extent cx="4275429" cy="21220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236" cy="21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1DF16B1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</w:p>
    <w:p w:rsidRPr="002D3A4A" w:rsidR="009960E6" w:rsidP="002D3A4A" w:rsidRDefault="009960E6" w14:paraId="11452F19" w14:textId="7FBF1C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La rapidez con la que se mueve un objeto tiene que ver con el tiempo en que recorre una distancia.</w:t>
      </w:r>
    </w:p>
    <w:p w:rsidRPr="002D3A4A" w:rsidR="009960E6" w:rsidP="002D3A4A" w:rsidRDefault="009960E6" w14:paraId="61AE44D6" w14:textId="7593B7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3F013EE6" w14:textId="4FEEE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E80BACE" wp14:editId="43019EA4">
            <wp:extent cx="4263710" cy="1880559"/>
            <wp:effectExtent l="0" t="0" r="381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597" cy="18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1C6DBFC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</w:p>
    <w:p w:rsidRPr="002D3A4A" w:rsidR="009960E6" w:rsidP="002D3A4A" w:rsidRDefault="009960E6" w14:paraId="262C92F9" w14:textId="23CFF6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Times New Roman" w:hAnsi="Times New Roman" w:eastAsia="Montserrat" w:cs="Times New Roman"/>
        </w:rPr>
        <w:t>●</w:t>
      </w:r>
      <w:r w:rsidRPr="002D3A4A">
        <w:rPr>
          <w:rFonts w:ascii="Montserrat" w:hAnsi="Montserrat" w:eastAsia="Montserrat" w:cs="Montserrat"/>
        </w:rPr>
        <w:tab/>
      </w:r>
      <w:r w:rsidRPr="002D3A4A">
        <w:rPr>
          <w:rFonts w:ascii="Montserrat" w:hAnsi="Montserrat" w:eastAsia="Montserrat" w:cs="Montserrat"/>
        </w:rPr>
        <w:t>Algunos tipos de trayectorias que pueden seguir los objetos en movimiento son: parabólica, circular, irregular, pendular o rectilínea.</w:t>
      </w:r>
    </w:p>
    <w:p w:rsidRPr="002D3A4A" w:rsidR="009960E6" w:rsidP="002D3A4A" w:rsidRDefault="009960E6" w14:paraId="7C3D4FDF" w14:textId="572E1F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1F8C12D4" w14:textId="4D722D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</w:rPr>
      </w:pPr>
      <w:r w:rsidRPr="002D3A4A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304A7FBF" wp14:editId="4C3DD78C">
            <wp:extent cx="4200183" cy="227737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322" cy="22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4A" w:rsidR="009960E6" w:rsidP="002D3A4A" w:rsidRDefault="009960E6" w14:paraId="170F197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9960E6" w:rsidP="002D3A4A" w:rsidRDefault="009960E6" w14:paraId="758D10B2" w14:textId="3B8B8C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lastRenderedPageBreak/>
        <w:t xml:space="preserve">No olvides que, si todavía tienes dudas o si te surgen nuevas preguntas, puedes consultar tus notas, los libros de texto de Ciencias Naturales o a </w:t>
      </w:r>
      <w:r w:rsidRPr="002D3A4A" w:rsidR="002D3A4A">
        <w:rPr>
          <w:rFonts w:ascii="Montserrat" w:hAnsi="Montserrat" w:eastAsia="Montserrat" w:cs="Montserrat"/>
        </w:rPr>
        <w:t>t</w:t>
      </w:r>
      <w:r w:rsidRPr="002D3A4A">
        <w:rPr>
          <w:rFonts w:ascii="Montserrat" w:hAnsi="Montserrat" w:eastAsia="Montserrat" w:cs="Montserrat"/>
        </w:rPr>
        <w:t>u maestra o maestro.</w:t>
      </w:r>
    </w:p>
    <w:p w:rsidRPr="002D3A4A" w:rsidR="009960E6" w:rsidP="002D3A4A" w:rsidRDefault="009960E6" w14:paraId="3A585D80" w14:textId="6B07C9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2D3A4A" w:rsidP="002D3A4A" w:rsidRDefault="001F42DC" w14:paraId="74AADBC1" w14:textId="735BD9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ahora, ¿Y</w:t>
      </w:r>
      <w:r w:rsidRPr="002D3A4A" w:rsidR="002D3A4A">
        <w:rPr>
          <w:rFonts w:ascii="Montserrat" w:hAnsi="Montserrat" w:eastAsia="Montserrat" w:cs="Montserrat"/>
        </w:rPr>
        <w:t xml:space="preserve">a están más listo, lista que </w:t>
      </w:r>
      <w:proofErr w:type="spellStart"/>
      <w:r w:rsidRPr="002D3A4A" w:rsidR="002D3A4A">
        <w:rPr>
          <w:rFonts w:ascii="Montserrat" w:hAnsi="Montserrat" w:eastAsia="Montserrat" w:cs="Montserrat"/>
        </w:rPr>
        <w:t>Ajolisto</w:t>
      </w:r>
      <w:proofErr w:type="spellEnd"/>
      <w:r w:rsidRPr="002D3A4A" w:rsidR="002D3A4A">
        <w:rPr>
          <w:rFonts w:ascii="Montserrat" w:hAnsi="Montserrat" w:eastAsia="Montserrat" w:cs="Montserrat"/>
        </w:rPr>
        <w:t xml:space="preserve"> para aprender los contenidos del curso de sexto grado? </w:t>
      </w:r>
    </w:p>
    <w:p w:rsidRPr="002D3A4A" w:rsidR="002D3A4A" w:rsidP="002D3A4A" w:rsidRDefault="002D3A4A" w14:paraId="59BD77D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Montserrat" w:cs="Montserrat"/>
        </w:rPr>
      </w:pPr>
    </w:p>
    <w:p w:rsidRPr="002D3A4A" w:rsidR="001129E6" w:rsidP="002D3A4A" w:rsidRDefault="00A71404" w14:paraId="51DB3F50" w14:textId="40B3635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2D3A4A">
        <w:rPr>
          <w:rFonts w:ascii="Montserrat" w:hAnsi="Montserrat" w:eastAsia="Montserrat" w:cs="Montserrat"/>
        </w:rPr>
        <w:t>S</w:t>
      </w:r>
      <w:r w:rsidRPr="002D3A4A" w:rsidR="001129E6">
        <w:rPr>
          <w:rFonts w:ascii="Montserrat" w:hAnsi="Montserrat" w:eastAsia="Montserrat" w:cs="Montserrat"/>
        </w:rPr>
        <w:t xml:space="preserve">i te es posible consulta otros libros y comenta el tema de hoy con tu familia. </w:t>
      </w:r>
    </w:p>
    <w:p w:rsidRPr="002D3A4A" w:rsidR="001129E6" w:rsidP="002D3A4A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2D3A4A" w:rsidR="001129E6" w:rsidP="002D3A4A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2D3A4A" w:rsidR="001B3804" w:rsidP="002D3A4A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2D3A4A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2D3A4A" w:rsidR="001B3804" w:rsidP="002D3A4A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D3A4A" w:rsidR="001B3804" w:rsidP="002D3A4A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2D3A4A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2D3A4A" w:rsidR="001B3804" w:rsidP="002D3A4A" w:rsidRDefault="001B3804" w14:paraId="5ECC0F7E" w14:textId="1C96C1AA">
      <w:pPr>
        <w:pStyle w:val="Standard"/>
        <w:spacing w:line="240" w:lineRule="auto"/>
        <w:jc w:val="both"/>
        <w:rPr>
          <w:rFonts w:ascii="Montserrat" w:hAnsi="Montserrat"/>
        </w:rPr>
      </w:pPr>
    </w:p>
    <w:p w:rsidR="0016586A" w:rsidP="002D3A4A" w:rsidRDefault="0016586A" w14:paraId="5E906355" w14:textId="5EAC234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AD3D64" w:rsidR="002C6B48" w:rsidP="002C6B48" w:rsidRDefault="002C6B48" w14:paraId="22E403E6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78381143" w:id="1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:rsidRPr="00AD3D64" w:rsidR="002C6B48" w:rsidP="002C6B48" w:rsidRDefault="002C6B48" w14:paraId="20766639" w14:textId="77777777">
      <w:pPr>
        <w:rPr>
          <w:rFonts w:ascii="Montserrat" w:hAnsi="Montserrat"/>
          <w:bCs/>
        </w:rPr>
      </w:pPr>
      <w:bookmarkStart w:name="_Hlk78380689" w:id="2"/>
    </w:p>
    <w:p w:rsidRPr="00AD3D64" w:rsidR="002C6B48" w:rsidP="002C6B48" w:rsidRDefault="002C6B48" w14:paraId="793C601C" w14:textId="77777777">
      <w:pPr>
        <w:rPr>
          <w:rFonts w:ascii="Montserrat" w:hAnsi="Montserrat"/>
          <w:bCs/>
        </w:rPr>
      </w:pPr>
      <w:bookmarkStart w:name="_Hlk78312708" w:id="3"/>
      <w:r w:rsidRPr="00AD3D64">
        <w:rPr>
          <w:rFonts w:ascii="Montserrat" w:hAnsi="Montserrat"/>
          <w:bCs/>
        </w:rPr>
        <w:t>Consulta los libros de texto en la siguiente liga.</w:t>
      </w:r>
    </w:p>
    <w:p w:rsidRPr="002D3A4A" w:rsidR="002C6B48" w:rsidP="002C6B48" w:rsidRDefault="00DD1177" w14:paraId="0CD25BBF" w14:textId="61A617B1">
      <w:pPr>
        <w:rPr>
          <w:rFonts w:ascii="Montserrat" w:hAnsi="Montserrat"/>
        </w:rPr>
      </w:pPr>
      <w:hyperlink w:history="1" r:id="rId16">
        <w:r w:rsidRPr="00AD3D64" w:rsidR="002C6B4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Pr="002D3A4A" w:rsidR="002C6B48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5A0" w:rsidRDefault="009325A0" w14:paraId="4D29E091" w14:textId="77777777">
      <w:r>
        <w:separator/>
      </w:r>
    </w:p>
  </w:endnote>
  <w:endnote w:type="continuationSeparator" w:id="0">
    <w:p w:rsidR="009325A0" w:rsidRDefault="009325A0" w14:paraId="37E0C9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5A0" w:rsidRDefault="009325A0" w14:paraId="265143BE" w14:textId="77777777">
      <w:r>
        <w:rPr>
          <w:color w:val="000000"/>
        </w:rPr>
        <w:separator/>
      </w:r>
    </w:p>
  </w:footnote>
  <w:footnote w:type="continuationSeparator" w:id="0">
    <w:p w:rsidR="009325A0" w:rsidRDefault="009325A0" w14:paraId="27F58A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7469A"/>
    <w:multiLevelType w:val="hybridMultilevel"/>
    <w:tmpl w:val="64D01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2208"/>
    <w:multiLevelType w:val="hybridMultilevel"/>
    <w:tmpl w:val="A99C3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B70"/>
    <w:multiLevelType w:val="hybridMultilevel"/>
    <w:tmpl w:val="104EE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E0F16"/>
    <w:multiLevelType w:val="hybridMultilevel"/>
    <w:tmpl w:val="F3245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431BDD"/>
    <w:multiLevelType w:val="hybridMultilevel"/>
    <w:tmpl w:val="5DA27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EDA"/>
    <w:multiLevelType w:val="hybridMultilevel"/>
    <w:tmpl w:val="2AC09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9104BF"/>
    <w:multiLevelType w:val="hybridMultilevel"/>
    <w:tmpl w:val="910E3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5A78"/>
    <w:multiLevelType w:val="hybridMultilevel"/>
    <w:tmpl w:val="1A22FC4A"/>
    <w:lvl w:ilvl="0" w:tplc="3500B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4D3392"/>
    <w:multiLevelType w:val="multilevel"/>
    <w:tmpl w:val="4648C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B82D44"/>
    <w:multiLevelType w:val="hybridMultilevel"/>
    <w:tmpl w:val="69788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FD453E"/>
    <w:multiLevelType w:val="hybridMultilevel"/>
    <w:tmpl w:val="4E06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7414"/>
    <w:multiLevelType w:val="hybridMultilevel"/>
    <w:tmpl w:val="D82A6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2B69"/>
    <w:multiLevelType w:val="hybridMultilevel"/>
    <w:tmpl w:val="38601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5C9"/>
    <w:multiLevelType w:val="hybridMultilevel"/>
    <w:tmpl w:val="2DEE8D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10083"/>
    <w:multiLevelType w:val="hybridMultilevel"/>
    <w:tmpl w:val="8BE0B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65460">
    <w:abstractNumId w:val="7"/>
  </w:num>
  <w:num w:numId="2" w16cid:durableId="2120106519">
    <w:abstractNumId w:val="7"/>
    <w:lvlOverride w:ilvl="0">
      <w:startOverride w:val="1"/>
    </w:lvlOverride>
  </w:num>
  <w:num w:numId="3" w16cid:durableId="430123331">
    <w:abstractNumId w:val="22"/>
  </w:num>
  <w:num w:numId="4" w16cid:durableId="717969758">
    <w:abstractNumId w:val="0"/>
  </w:num>
  <w:num w:numId="5" w16cid:durableId="987637541">
    <w:abstractNumId w:val="9"/>
  </w:num>
  <w:num w:numId="6" w16cid:durableId="412507344">
    <w:abstractNumId w:val="12"/>
  </w:num>
  <w:num w:numId="7" w16cid:durableId="891578061">
    <w:abstractNumId w:val="13"/>
  </w:num>
  <w:num w:numId="8" w16cid:durableId="429741299">
    <w:abstractNumId w:val="17"/>
  </w:num>
  <w:num w:numId="9" w16cid:durableId="1794054653">
    <w:abstractNumId w:val="15"/>
  </w:num>
  <w:num w:numId="10" w16cid:durableId="883174171">
    <w:abstractNumId w:val="8"/>
  </w:num>
  <w:num w:numId="11" w16cid:durableId="1483542669">
    <w:abstractNumId w:val="14"/>
  </w:num>
  <w:num w:numId="12" w16cid:durableId="1839150573">
    <w:abstractNumId w:val="19"/>
  </w:num>
  <w:num w:numId="13" w16cid:durableId="346446724">
    <w:abstractNumId w:val="23"/>
  </w:num>
  <w:num w:numId="14" w16cid:durableId="263656789">
    <w:abstractNumId w:val="20"/>
  </w:num>
  <w:num w:numId="15" w16cid:durableId="1349260916">
    <w:abstractNumId w:val="6"/>
  </w:num>
  <w:num w:numId="16" w16cid:durableId="657806103">
    <w:abstractNumId w:val="16"/>
  </w:num>
  <w:num w:numId="17" w16cid:durableId="635136497">
    <w:abstractNumId w:val="2"/>
  </w:num>
  <w:num w:numId="18" w16cid:durableId="1248732353">
    <w:abstractNumId w:val="18"/>
  </w:num>
  <w:num w:numId="19" w16cid:durableId="256254229">
    <w:abstractNumId w:val="1"/>
  </w:num>
  <w:num w:numId="20" w16cid:durableId="1409765773">
    <w:abstractNumId w:val="10"/>
  </w:num>
  <w:num w:numId="21" w16cid:durableId="881288964">
    <w:abstractNumId w:val="3"/>
  </w:num>
  <w:num w:numId="22" w16cid:durableId="756290905">
    <w:abstractNumId w:val="5"/>
  </w:num>
  <w:num w:numId="23" w16cid:durableId="1538003072">
    <w:abstractNumId w:val="21"/>
  </w:num>
  <w:num w:numId="24" w16cid:durableId="841237060">
    <w:abstractNumId w:val="4"/>
  </w:num>
  <w:num w:numId="25" w16cid:durableId="17060659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1137"/>
    <w:rsid w:val="0000404A"/>
    <w:rsid w:val="00012752"/>
    <w:rsid w:val="00017741"/>
    <w:rsid w:val="00043D3A"/>
    <w:rsid w:val="00053AF2"/>
    <w:rsid w:val="000602BE"/>
    <w:rsid w:val="00090063"/>
    <w:rsid w:val="000B0459"/>
    <w:rsid w:val="000E73A7"/>
    <w:rsid w:val="000F5247"/>
    <w:rsid w:val="00100C40"/>
    <w:rsid w:val="00105F50"/>
    <w:rsid w:val="001129E6"/>
    <w:rsid w:val="00116236"/>
    <w:rsid w:val="00117D45"/>
    <w:rsid w:val="001261A7"/>
    <w:rsid w:val="00135FDB"/>
    <w:rsid w:val="00140A4F"/>
    <w:rsid w:val="001506BF"/>
    <w:rsid w:val="0016586A"/>
    <w:rsid w:val="00166AD4"/>
    <w:rsid w:val="00186617"/>
    <w:rsid w:val="001B3804"/>
    <w:rsid w:val="001F42DC"/>
    <w:rsid w:val="001F5C18"/>
    <w:rsid w:val="001F60EC"/>
    <w:rsid w:val="002203DA"/>
    <w:rsid w:val="0024708F"/>
    <w:rsid w:val="002531B5"/>
    <w:rsid w:val="00262D5F"/>
    <w:rsid w:val="00265881"/>
    <w:rsid w:val="0028073A"/>
    <w:rsid w:val="002971FF"/>
    <w:rsid w:val="002B2477"/>
    <w:rsid w:val="002B494F"/>
    <w:rsid w:val="002C4D12"/>
    <w:rsid w:val="002C6B48"/>
    <w:rsid w:val="002C6EED"/>
    <w:rsid w:val="002D29F2"/>
    <w:rsid w:val="002D3712"/>
    <w:rsid w:val="002D3A4A"/>
    <w:rsid w:val="002E0B1C"/>
    <w:rsid w:val="00301F60"/>
    <w:rsid w:val="00345ED6"/>
    <w:rsid w:val="00355282"/>
    <w:rsid w:val="0036499E"/>
    <w:rsid w:val="0036599D"/>
    <w:rsid w:val="0037791B"/>
    <w:rsid w:val="003867D1"/>
    <w:rsid w:val="003B6749"/>
    <w:rsid w:val="003D514A"/>
    <w:rsid w:val="004020F6"/>
    <w:rsid w:val="004117C5"/>
    <w:rsid w:val="00411E71"/>
    <w:rsid w:val="00424843"/>
    <w:rsid w:val="0044307F"/>
    <w:rsid w:val="0045781E"/>
    <w:rsid w:val="004578EB"/>
    <w:rsid w:val="00465672"/>
    <w:rsid w:val="004915A9"/>
    <w:rsid w:val="004A0C0A"/>
    <w:rsid w:val="004B7176"/>
    <w:rsid w:val="004E05E6"/>
    <w:rsid w:val="004F512B"/>
    <w:rsid w:val="00504243"/>
    <w:rsid w:val="00510316"/>
    <w:rsid w:val="005120F1"/>
    <w:rsid w:val="005151F4"/>
    <w:rsid w:val="005157DB"/>
    <w:rsid w:val="00555AC5"/>
    <w:rsid w:val="00567E90"/>
    <w:rsid w:val="00577966"/>
    <w:rsid w:val="00581BE8"/>
    <w:rsid w:val="005A683D"/>
    <w:rsid w:val="005A7662"/>
    <w:rsid w:val="005C7481"/>
    <w:rsid w:val="0060604F"/>
    <w:rsid w:val="00607C96"/>
    <w:rsid w:val="0063166B"/>
    <w:rsid w:val="00637760"/>
    <w:rsid w:val="00676E66"/>
    <w:rsid w:val="006A494F"/>
    <w:rsid w:val="006A52D5"/>
    <w:rsid w:val="006A6518"/>
    <w:rsid w:val="006D430A"/>
    <w:rsid w:val="006E7044"/>
    <w:rsid w:val="00710824"/>
    <w:rsid w:val="00712D9A"/>
    <w:rsid w:val="00730700"/>
    <w:rsid w:val="007339EF"/>
    <w:rsid w:val="00771E01"/>
    <w:rsid w:val="00775BE1"/>
    <w:rsid w:val="00786D97"/>
    <w:rsid w:val="00797B09"/>
    <w:rsid w:val="007A57ED"/>
    <w:rsid w:val="007A6CDF"/>
    <w:rsid w:val="007B2B54"/>
    <w:rsid w:val="007E3E28"/>
    <w:rsid w:val="008007F5"/>
    <w:rsid w:val="00801B9D"/>
    <w:rsid w:val="00803872"/>
    <w:rsid w:val="008074CC"/>
    <w:rsid w:val="008161B1"/>
    <w:rsid w:val="00821F81"/>
    <w:rsid w:val="00857EDD"/>
    <w:rsid w:val="00862553"/>
    <w:rsid w:val="00885111"/>
    <w:rsid w:val="008A5ABD"/>
    <w:rsid w:val="008F65DC"/>
    <w:rsid w:val="0090717E"/>
    <w:rsid w:val="00915A9E"/>
    <w:rsid w:val="0092761B"/>
    <w:rsid w:val="009308C7"/>
    <w:rsid w:val="009325A0"/>
    <w:rsid w:val="0094656F"/>
    <w:rsid w:val="0095020F"/>
    <w:rsid w:val="009940A5"/>
    <w:rsid w:val="009960E6"/>
    <w:rsid w:val="009A1442"/>
    <w:rsid w:val="009B0A12"/>
    <w:rsid w:val="009B0E3C"/>
    <w:rsid w:val="009F291E"/>
    <w:rsid w:val="00A05AA9"/>
    <w:rsid w:val="00A066CC"/>
    <w:rsid w:val="00A41365"/>
    <w:rsid w:val="00A41BBA"/>
    <w:rsid w:val="00A5039C"/>
    <w:rsid w:val="00A54EE4"/>
    <w:rsid w:val="00A71404"/>
    <w:rsid w:val="00A74308"/>
    <w:rsid w:val="00A75B71"/>
    <w:rsid w:val="00A872A2"/>
    <w:rsid w:val="00AA608B"/>
    <w:rsid w:val="00AB6B18"/>
    <w:rsid w:val="00AC397C"/>
    <w:rsid w:val="00B1056B"/>
    <w:rsid w:val="00B2120C"/>
    <w:rsid w:val="00B431BB"/>
    <w:rsid w:val="00B50E59"/>
    <w:rsid w:val="00B55379"/>
    <w:rsid w:val="00B65343"/>
    <w:rsid w:val="00B67681"/>
    <w:rsid w:val="00B837BA"/>
    <w:rsid w:val="00BC5D16"/>
    <w:rsid w:val="00BF7A22"/>
    <w:rsid w:val="00C15CF7"/>
    <w:rsid w:val="00C66AFA"/>
    <w:rsid w:val="00CA0605"/>
    <w:rsid w:val="00CB5D5C"/>
    <w:rsid w:val="00CC4665"/>
    <w:rsid w:val="00CD7991"/>
    <w:rsid w:val="00CE66C9"/>
    <w:rsid w:val="00D264A3"/>
    <w:rsid w:val="00D3599C"/>
    <w:rsid w:val="00D40F6A"/>
    <w:rsid w:val="00D66CAA"/>
    <w:rsid w:val="00DD1177"/>
    <w:rsid w:val="00E21E83"/>
    <w:rsid w:val="00E42C7C"/>
    <w:rsid w:val="00E66943"/>
    <w:rsid w:val="00E72BE1"/>
    <w:rsid w:val="00E750B1"/>
    <w:rsid w:val="00E7560E"/>
    <w:rsid w:val="00E76B46"/>
    <w:rsid w:val="00E8298E"/>
    <w:rsid w:val="00E952F9"/>
    <w:rsid w:val="00ED05CC"/>
    <w:rsid w:val="00EF10B7"/>
    <w:rsid w:val="00EF44A9"/>
    <w:rsid w:val="00F00909"/>
    <w:rsid w:val="00F037A9"/>
    <w:rsid w:val="00F0717D"/>
    <w:rsid w:val="00F23CE3"/>
    <w:rsid w:val="00F4178A"/>
    <w:rsid w:val="00F64196"/>
    <w:rsid w:val="00F66B5E"/>
    <w:rsid w:val="00FB1E4B"/>
    <w:rsid w:val="00FB1F25"/>
    <w:rsid w:val="00FC06B1"/>
    <w:rsid w:val="00FC5178"/>
    <w:rsid w:val="00FD1AC6"/>
    <w:rsid w:val="00FE154C"/>
    <w:rsid w:val="00FE4B05"/>
    <w:rsid w:val="1405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eNormal" w:customStyle="1">
    <w:name w:val="Normal Table0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hAnsi="Calibri" w:eastAsia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A7662"/>
    <w:pPr>
      <w:ind w:left="720"/>
      <w:contextualSpacing/>
    </w:pPr>
    <w:rPr>
      <w:rFonts w:cs="Mangal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B71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75B7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B7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75B71"/>
    <w:rPr>
      <w:rFonts w:cs="Mangal"/>
      <w:b/>
      <w:bCs/>
      <w:sz w:val="20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75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drive.google.com/file/d/1l21gxb83ah_iR9oFtyAX5Rfw2B9Dzkkt/view" TargetMode="External" Id="Ra0f777dc0c7148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A31-E4A4-4973-84D1-7395833179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prendeencasaIII</lastModifiedBy>
  <revision>6</revision>
  <dcterms:created xsi:type="dcterms:W3CDTF">2021-07-30T02:43:00.0000000Z</dcterms:created>
  <dcterms:modified xsi:type="dcterms:W3CDTF">2022-08-29T00:55:51.4709475Z</dcterms:modified>
</coreProperties>
</file>